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1338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Paris 7th Restaurant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Champag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SPE 508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ËT &amp; CHANDON  Brut Réserve (.187 split)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.5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LASOU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icolas Feuillatte "Réserve Exclusive Rosé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.5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WC 113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E MESNIL Sublime Rosé, Grand Cru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5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LA 507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EDERER Brut Collection 243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0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LA 508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ËT &amp; CHANDON Rosé Impérial,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8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EPDE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ELAMOTTE "Blanc de Blancs" Bru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3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PIO 507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ILLECART SALMON Brut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9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VI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URENT-PERRIER Cuvée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4.50 Bottle</w:t>
            </w:r>
          </w:p>
        </w:tc>
      </w:tr>
    </w:tbl>
    <w:p>
      <w:pPr>
        <w:pStyle w:val="SectionHeader"/>
      </w:pPr>
      <w:r>
        <w:t xml:space="preserve">Champagne, Têtes de Cuvé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GL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EUVE CLICUOT "La Grande Dame" Brut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Pinot Noi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69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S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om Pérignon "Brut"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4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LA 507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ederer CRISTAL, Brut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48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EP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LON LE MESNIL Blanc de Blancs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18.50 Bottle</w:t>
            </w:r>
          </w:p>
        </w:tc>
      </w:tr>
    </w:tbl>
    <w:p>
      <w:pPr>
        <w:pStyle w:val="SectionHeader"/>
      </w:pPr>
      <w:r>
        <w:t xml:space="preserve">Champagne, Half-Bottles and Magnum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VIC 11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URENT-PERRIER "Demi-Sec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9.50 Demi (375mL)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EX 600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ILLECART-SALMON Brut ROSÊ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Pinot Meunier, </w:t>
            </w:r>
            <w:r>
              <w:rPr>
                <w:rStyle w:val="WineRegion"/>
              </w:rPr>
              <w:t xml:space="preserve">Champa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2.50 Demi (375mL)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Alternative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GL REP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INOT GRIGIO Fruli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Friuli-Venezia Giulia, Friuli Grav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.8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ER 224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NDRIEU "Les Terrasses du Pala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7.50 Bottle</w:t>
            </w:r>
          </w:p>
        </w:tc>
      </w:tr>
    </w:tbl>
    <w:p>
      <w:pPr>
        <w:pStyle w:val="SectionHeader"/>
      </w:pPr>
      <w:r>
        <w:t xml:space="preserve">Sauvignon Blanc, Sémillo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A&amp;BSAU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YSTIC BAY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.8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L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INT-BRIS La Chablisienn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.8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S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CERRE Nicolas Millet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.8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OC 21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UILLY-FUMÉ Miroir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Loire,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4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E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c Deschamps "Les Vignes de Berge" Pouilly-Fumé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7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E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UILLY FUMÉ Villeboi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9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E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UVIGNON BLANC Spottswood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8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LA 212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UILLY FUMÉ de Ladoucett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Loire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4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SPET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EVAL BLANC BORDEAUX BLANC Le Petit Blan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23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SPA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N BLANC de PALM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White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20.50 Bottle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FAV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IOGNIER "1753" Campuge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Viognier, </w:t>
            </w:r>
            <w:r>
              <w:rPr>
                <w:rStyle w:val="WineRegion"/>
              </w:rPr>
              <w:t xml:space="preserve">France, Languedoc Roussillon, Langue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.8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BLIS Louis Jadot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.8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L SER325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TE D'Or BLANC Paul Pernot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Bourgo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.8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E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URGOGNE ALIGOTE SYLVAIN MORE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7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EPJAD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uis Jadot "Bouzeron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Aligoté, </w:t>
            </w:r>
            <w:r>
              <w:rPr>
                <w:rStyle w:val="WineRegion"/>
              </w:rPr>
              <w:t xml:space="preserve">France, Burgundy, Côte Chalonnais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7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ER 325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TE D'Or BLANC Paul Pernot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Bourgo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8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EP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AUTES COTES de NUITS BLAN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2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&amp;B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NTAGNY 1er CRU "Le Vieux Château" Domaine Des Moirot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Chalonnais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8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ND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RGAN "Double L Vineyard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Lucia Highland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8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ERPI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OURGOGNE "Le Haut Des Champ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Aligoté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8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E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RNAND VERGELESSES "Les Cloux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0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NDCPOU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UILLY FUISSE 1er Cru Louis Jado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2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WLF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BLIS 1er Cru Charly Nicoll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3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E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BLIS 1er Cru Gregoire Bichot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7.50 Bottle</w:t>
            </w:r>
          </w:p>
        </w:tc>
      </w:tr>
    </w:tbl>
    <w:p>
      <w:pPr>
        <w:pStyle w:val="SectionHeader"/>
      </w:pPr>
      <w:r>
        <w:t xml:space="preserve">Meursault, Chassagne, Puligny and Grand Cru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SER 533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ULIGNY MONTRACHET PAUL PERNOT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Bourgo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6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ER 315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SSAGNE MONTRACHET Jean Marc Pillo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Bourgo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5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L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ULIGNY MONTRACHET Jean-Louis-Chav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5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E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ASSAGNE-MONTRACHET Blanc Sylvain More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7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LA 549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EURSAULT CHARMES 1er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Bourgo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76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L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ORTON-CHARLEMAGNE Grand Cru Reserv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4.50 Bottle</w:t>
            </w:r>
          </w:p>
        </w:tc>
      </w:tr>
    </w:tbl>
    <w:p>
      <w:pPr>
        <w:pStyle w:val="SectionHeader"/>
      </w:pPr>
      <w:r>
        <w:t xml:space="preserve">Half Bottles, White Wines</w:t>
      </w:r>
    </w:p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Rosé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REPTAV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d'Aqueria "Tavel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Clairette, Cinsault, Mourvèdre, Syrah, Bourboulenc, Picpoul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.8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BTGROS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NCERRE Rosé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enache &amp;  Barbera, </w:t>
            </w:r>
            <w:r>
              <w:rPr>
                <w:rStyle w:val="WineRegion"/>
              </w:rPr>
              <w:t xml:space="preserve">Loire Valley, Fra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.8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EPROS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YMPHONIE ROSE Château Sainte Marguerit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insault, Grenache, </w:t>
            </w:r>
            <w:r>
              <w:rPr>
                <w:rStyle w:val="WineRegion"/>
              </w:rPr>
              <w:t xml:space="preserve">France, Provence, Côtes de Prove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2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EP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IX "Rosé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enache, Syrah, Cinsault, </w:t>
            </w:r>
            <w:r>
              <w:rPr>
                <w:rStyle w:val="WineRegion"/>
              </w:rPr>
              <w:t xml:space="preserve">France, Provenc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8.50 Bottle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Half Bottles, Red Wines</w:t>
      </w:r>
    </w:p>
    <w:p>
      <w:pPr>
        <w:pStyle w:val="SectionHeader"/>
      </w:pPr>
      <w:r>
        <w:t xml:space="preserve">SAINT-EMILION and Pomerol (Bordeaux/Right Bank)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REP GL51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INT-EMILION Grand Cru Dame Gaffelièr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.8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S 517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LANDE de POMEROL Château SIAURA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8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S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EMPO d'Angelus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France, Borde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68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S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MEROL Guillot-Clauze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7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EP512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DAME DE GAFFELIÈRE, Grand Cr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 and Saint-Emilion Varietals, </w:t>
            </w:r>
            <w:r>
              <w:rPr>
                <w:rStyle w:val="WineRegion"/>
              </w:rPr>
              <w:t xml:space="preserve">Saint-Emili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9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EXSTE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INT-EMILION Grand Cru Château Abelyc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8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S 510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OMEROL Château NENIN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 and Saint-Emilion Varietals, </w:t>
            </w:r>
            <w:r>
              <w:rPr>
                <w:rStyle w:val="WineRegion"/>
              </w:rPr>
              <w:t xml:space="preserve">Pomero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3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IG 517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es CÉDRES de BELLE-BRISE, Pomerol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Cabernet Franc, </w:t>
            </w:r>
            <w:r>
              <w:rPr>
                <w:rStyle w:val="WineRegion"/>
              </w:rPr>
              <w:t xml:space="preserve">Pomero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29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S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ANGELUS, Premier Grand Cru Classé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Merlot and Saint-Emilion Varietals, </w:t>
            </w:r>
            <w:r>
              <w:rPr>
                <w:rStyle w:val="WineRegion"/>
              </w:rPr>
              <w:t xml:space="preserve">Saint-Emili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25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FAV 514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CHEVAL BLANC, 1er Grand Cru Classé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Cabernet Franc, Merlot, </w:t>
            </w:r>
            <w:r>
              <w:rPr>
                <w:rStyle w:val="WineRegion"/>
              </w:rPr>
              <w:t xml:space="preserve">Saint-Emilio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550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EP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PÉTRU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Pomero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250.50 Bottle</w:t>
            </w:r>
          </w:p>
        </w:tc>
      </w:tr>
    </w:tbl>
    <w:p>
      <w:pPr>
        <w:pStyle w:val="SectionHeader"/>
      </w:pPr>
      <w:r>
        <w:t xml:space="preserve">Pinot Noir (France, USA, World)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VINJOU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JOURNEYMAN PINOT NOIR Russian River Valle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Russian Riv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9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S ST4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REY-SAINT-DENI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Bourgog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4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ER 653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OREY SAINT-DENI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o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6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SGEV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EVREY CHAMBERTIN "Cuvee Pere Galland" Guillo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8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ER 652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UITS SAINT-GEORGES Fore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o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4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E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NUITS-ST.-GEORGES "Aux Saints-Julien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8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ER 6521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OSNE ROMANÉE Regis Fore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o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0.50 Bottle</w:t>
            </w:r>
          </w:p>
        </w:tc>
      </w:tr>
    </w:tbl>
    <w:p>
      <w:pPr>
        <w:pStyle w:val="SectionHeader"/>
      </w:pPr>
      <w:r>
        <w:t xml:space="preserve">BOURGOGNE, Single Vineyard, Premier Cru and Grand Cru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JADREP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ouis Jadot "Clos des Guettes" Savigny-lès-Beaune 1er Cru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9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E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ERNARD-VERGELESSES 1er Cru "Les Vergelesse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1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S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IVRY 1er Cru "Clos du Cellier Aux Moine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Chalonnais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9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&amp;BCO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OXE CORTON 1er CRU "Les Paulands" Dubreuil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6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ERFI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IXIN 1er Cru Monopole "Clos de la Perrière Domaine Jolie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Nuit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6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ERVO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OLNAY 1er Cru "Les Aussy" Bitouzet-Prieur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ôte de Beau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8.50 Bottle</w:t>
            </w:r>
          </w:p>
        </w:tc>
      </w:tr>
    </w:tbl>
    <w:p>
      <w:pPr>
        <w:pStyle w:val="SectionHeader"/>
      </w:pPr>
      <w:r>
        <w:t xml:space="preserve">The Big Reds (Rhône and its cousins)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A&amp;BCHI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INON Le Grand Bouquetea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Franc, </w:t>
            </w:r>
            <w:r>
              <w:rPr>
                <w:rStyle w:val="WineRegion"/>
              </w:rPr>
              <w:t xml:space="preserve">France, Loire Valley, Tourai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.8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IG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ASTEAU, Cuvée Prestig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Grenache, Mourvèdre, </w:t>
            </w:r>
            <w:r>
              <w:rPr>
                <w:rStyle w:val="WineRegion"/>
              </w:rPr>
              <w:t xml:space="preserve">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5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EP 616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IGONDAS  "LA GILLE" Famille Perri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8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IG 615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VACQUEYRAS Domaine de la Charbonnièr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Syrah, </w:t>
            </w:r>
            <w:r>
              <w:rPr>
                <w:rStyle w:val="WineRegion"/>
              </w:rPr>
              <w:t xml:space="preserve">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82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IGCDP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NEUF du PAPE Domaine de la Charbonnièr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Rhône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8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&amp;BCDP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NEUF du PAPE Domaine des Senechaux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Syrah, Mourvedre, Cinsault, Vaccarèse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7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LOCCOT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ÔTE RÔTIE La Germine Domaine Duclaux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1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EP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NEUF du PAPE La Nerth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Mourvèdre, Syrah, Cinsault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2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CIG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GIGONDAS "In Fine" </w:t>
            </w:r>
            <w:r>
              <w:rPr>
                <w:rStyle w:val="WineVintage"/>
              </w:rPr>
              <w:t xml:space="preserve">2003 </w:t>
            </w:r>
            <w:r>
              <w:rPr>
                <w:rStyle w:val="WineVarietal"/>
              </w:rPr>
              <w:t xml:space="preserve">Grenache, Syrah, Cinsault, Mourvèdre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4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EX 616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NEUF du PAPE Cuvée Réservée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renache, Syrah, Mourvèdre, </w:t>
            </w:r>
            <w:r>
              <w:rPr>
                <w:rStyle w:val="WineRegion"/>
              </w:rPr>
              <w:t xml:space="preserve">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6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NDCCDP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de Nalys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Grenache, Syrah, Mourvèdre, Counoise, Vaccarèse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0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E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ÔTE RÔTIE "La Chavaroche" Bernard Leve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France, Rhône, Northern Rhôn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3.50 Bottle</w:t>
            </w:r>
          </w:p>
        </w:tc>
      </w:tr>
    </w:tbl>
    <w:p>
      <w:pPr>
        <w:pStyle w:val="SectionHeader"/>
      </w:pPr>
      <w:r>
        <w:t xml:space="preserve">BORDEAUX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MISC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Carbonnieux "Pessac-Léognan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Merlot, Petit Verdot, </w:t>
            </w:r>
            <w:r>
              <w:rPr>
                <w:rStyle w:val="WineRegion"/>
              </w:rPr>
              <w:t xml:space="preserve">France, Bordeaux, Graves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6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A&amp;BHAU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A TOUR CARNET "Les Pensees", Haut Médoc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 and Bordeaux Varietals, </w:t>
            </w:r>
            <w:r>
              <w:rPr>
                <w:rStyle w:val="WineRegion"/>
              </w:rPr>
              <w:t xml:space="preserve">Borde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8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SCHA19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CHASSE-SPLEEN, Moulis-en-Médoc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8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NDC 54289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MEYNEY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 and Bordeaux Varietals, </w:t>
            </w:r>
            <w:r>
              <w:rPr>
                <w:rStyle w:val="WineRegion"/>
              </w:rPr>
              <w:t xml:space="preserve">Saint-Estèp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5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EXSTE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AINT-ESTEPHE Château Tour des Terme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7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EP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GRAND-PUY DUCASSE PAUILLAC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18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SCHA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CHASSE-SPLEEN, Moulis-en-Médoc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 and Bordeaux Varietals, </w:t>
            </w:r>
            <w:r>
              <w:rPr>
                <w:rStyle w:val="WineRegion"/>
              </w:rPr>
              <w:t xml:space="preserve">Borde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1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SMA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MARGAUX Blason D'Issan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Merl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5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S 541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LA CROIX DUCRU BEAUCAILLOU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 and Bordeaux Varietals, </w:t>
            </w:r>
            <w:r>
              <w:rPr>
                <w:rStyle w:val="WineRegion"/>
              </w:rPr>
              <w:t xml:space="preserve">Saint-Julie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28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S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YNCH-MOUSSAS PAUILLAC </w:t>
            </w:r>
            <w:r>
              <w:rPr>
                <w:rStyle w:val="WineVintage"/>
              </w:rPr>
              <w:t xml:space="preserve">200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4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SGL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GLORIA, Saint-Julien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 and Bordeaux Varietals, </w:t>
            </w:r>
            <w:r>
              <w:rPr>
                <w:rStyle w:val="WineRegion"/>
              </w:rPr>
              <w:t xml:space="preserve">Saint-Julie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6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ER 56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MONBRISON, Margaux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Cabernet Sauvignon and Bordeaux Varietals, </w:t>
            </w:r>
            <w:r>
              <w:rPr>
                <w:rStyle w:val="WineRegion"/>
              </w:rPr>
              <w:t xml:space="preserve">Borde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9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S 549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OS du MARQUIS SAINT-JULIE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 and Bordeaux Varietals, </w:t>
            </w:r>
            <w:r>
              <w:rPr>
                <w:rStyle w:val="WineRegion"/>
              </w:rPr>
              <w:t xml:space="preserve">Saint-Julie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5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SPIE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SAINT-PIERR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 and Bordeaux Varietals, </w:t>
            </w:r>
            <w:r>
              <w:rPr>
                <w:rStyle w:val="WineRegion"/>
              </w:rPr>
              <w:t xml:space="preserve">Saint-Julie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7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PE 541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BRANAIRE DUCRU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 and Bordeaux Varietals, </w:t>
            </w:r>
            <w:r>
              <w:rPr>
                <w:rStyle w:val="WineRegion"/>
              </w:rPr>
              <w:t xml:space="preserve">Saint-Julie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9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S 593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ALTER EGO by Château Palmer, Margaux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 and Bordeaux Varietals, </w:t>
            </w:r>
            <w:r>
              <w:rPr>
                <w:rStyle w:val="WineRegion"/>
              </w:rPr>
              <w:t xml:space="preserve">Marg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5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EP 545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AGRANG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 and Bordeaux Varietals, </w:t>
            </w:r>
            <w:r>
              <w:rPr>
                <w:rStyle w:val="WineRegion"/>
              </w:rPr>
              <w:t xml:space="preserve">Saint-Julie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9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S PAU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PONTET-CANET PAUILLAC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Merlot, Cabernet Franc, Petit Verdot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5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PE 576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COS D'ESTOURNEL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 and Bordeaux Varietals, </w:t>
            </w:r>
            <w:r>
              <w:rPr>
                <w:rStyle w:val="WineRegion"/>
              </w:rPr>
              <w:t xml:space="preserve">Saint-Estèp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04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S 5027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PALMER, Margaux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Cabernet Sauvignon and Bordeaux Varietals, </w:t>
            </w:r>
            <w:r>
              <w:rPr>
                <w:rStyle w:val="WineRegion"/>
              </w:rPr>
              <w:t xml:space="preserve">Borde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095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SDU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DUCRU BEAUCAILLOU </w:t>
            </w:r>
            <w:r>
              <w:rPr>
                <w:rStyle w:val="WineVintage"/>
              </w:rPr>
              <w:t xml:space="preserve">1982 </w:t>
            </w:r>
            <w:r>
              <w:rPr>
                <w:rStyle w:val="WineVarietal"/>
              </w:rPr>
              <w:t xml:space="preserve">Cabernet Sauvignon and Bordeaux Varietals, </w:t>
            </w:r>
            <w:r>
              <w:rPr>
                <w:rStyle w:val="WineRegion"/>
              </w:rPr>
              <w:t xml:space="preserve">Saint-Julie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74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SLAT1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atour "Pauillac de Latour"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55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S 549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MOUTON-ROTHSCHILD, 1er Grand Cru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 and Bordeaux Varietals, </w:t>
            </w:r>
            <w:r>
              <w:rPr>
                <w:rStyle w:val="WineRegion"/>
              </w:rPr>
              <w:t xml:space="preserve">Pauilla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05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S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LATOUR PAUILLAC, Premier Grand Cru Classé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 and Bordeaux Varietals, </w:t>
            </w:r>
            <w:r>
              <w:rPr>
                <w:rStyle w:val="WineRegion"/>
              </w:rPr>
              <w:t xml:space="preserve">Pauilla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419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PEC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MARGAUX "Grand Vin" 1er Grand Cru Classe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Médo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419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S5420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HAUT BRION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Cabernet Sauvignon and Bordeaux Varietals, </w:t>
            </w:r>
            <w:r>
              <w:rPr>
                <w:rStyle w:val="WineRegion"/>
              </w:rPr>
              <w:t xml:space="preserve">Pessac Léognan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3000.50 Bottle</w:t>
            </w:r>
          </w:p>
        </w:tc>
      </w:tr>
    </w:tbl>
    <w:p>
      <w:pPr>
        <w:pStyle w:val="SectionHeader"/>
      </w:pPr>
      <w:r>
        <w:t xml:space="preserve">Cabernets and Meritage (California / New World)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GL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RODNEY STRONG "Symmetry Meritage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Petit Verdot, Cabernet Franc, Malbec, Merlot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0.85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SER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POTTSWOODE "Lyndenhurs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5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EP 740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TAG'S LEAP "Artemi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4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L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IMNEY ROCK "Stags Leap District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Stags Leap Distric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4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EP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EAULIEU VINEYARD BV "Georges de Latour" Private Reserv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65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LAKA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o Kalon Vineyard "Eliza'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Cabernet Franc, </w:t>
            </w:r>
            <w:r>
              <w:rPr>
                <w:rStyle w:val="WineRegion"/>
              </w:rPr>
              <w:t xml:space="preserve">California, Napa Valley, Oakvill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5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GL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QUINTESS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Merlot, Cabernet Franc, Carménère, Petit Verdot, </w:t>
            </w:r>
            <w:r>
              <w:rPr>
                <w:rStyle w:val="WineRegion"/>
              </w:rPr>
              <w:t xml:space="preserve">California, Napa Valley, Rutherford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98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DIOTUSK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USK "L'Orang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Cabernet Fr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75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EPHUND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HUNDRED ACRE DEEP TIM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650.50 Bottle</w:t>
            </w:r>
          </w:p>
        </w:tc>
      </w:tr>
    </w:tbl>
    <w:p>
      <w:pPr>
        <w:pStyle w:val="SectionHeader"/>
      </w:pPr>
      <w:r>
        <w:t xml:space="preserve">The Best of Ital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SERITA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BAROLO "Case Nere" Riserva 10 anni Roberto Voerzio </w:t>
            </w:r>
            <w:r>
              <w:rPr>
                <w:rStyle w:val="WineVintage"/>
              </w:rPr>
              <w:t xml:space="preserve">2012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95.50 Bottle</w:t>
            </w:r>
          </w:p>
        </w:tc>
      </w:tr>
    </w:tbl>
    <w:p>
      <w:pPr>
        <w:pStyle w:val="SectionHeader"/>
      </w:pPr>
      <w:r>
        <w:t xml:space="preserve">CHIL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MISALT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LOS APALTA Casa Lapostolle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rmenère, Cabernet Sauvignon, Merlot, </w:t>
            </w:r>
            <w:r>
              <w:rPr>
                <w:rStyle w:val="WineRegion"/>
              </w:rPr>
              <w:t xml:space="preserve">Chile, Rapel Valley, Colchagua Valley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80.50 Bottle</w:t>
            </w:r>
          </w:p>
        </w:tc>
      </w:tr>
    </w:tbl>
    <w:p>
      <w:pPr>
        <w:pStyle w:val="SectionHeader"/>
      </w:pPr>
      <w:r>
        <w:t xml:space="preserve">SPAIN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MEXPRI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PRIORAT "Clos Figueres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Catalunya, Priorat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8.50 Bottle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Dessert Wines: Sauternes and Neighbor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MIS 832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YPRÈS DE CLIMENS 375ml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Sémillon, </w:t>
            </w:r>
            <w:r>
              <w:rPr>
                <w:rStyle w:val="WineRegion"/>
              </w:rPr>
              <w:t xml:space="preserve">Barsa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4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IS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SECRET de Château BIAC 500ml </w:t>
            </w:r>
            <w:r>
              <w:rPr>
                <w:rStyle w:val="WineVintage"/>
              </w:rPr>
              <w:t xml:space="preserve">2010 </w:t>
            </w:r>
            <w:r>
              <w:rPr>
                <w:rStyle w:val="WineVarietal"/>
              </w:rPr>
              <w:t xml:space="preserve">Sémillon, </w:t>
            </w:r>
            <w:r>
              <w:rPr>
                <w:rStyle w:val="WineRegion"/>
              </w:rPr>
              <w:t xml:space="preserve">Cadillac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55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8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YQUEM </w:t>
            </w:r>
            <w:r>
              <w:rPr>
                <w:rStyle w:val="WineVintage"/>
              </w:rPr>
              <w:t xml:space="preserve">Vertical </w:t>
            </w:r>
            <w:r>
              <w:rPr>
                <w:rStyle w:val="WineVarietal"/>
              </w:rPr>
              <w:t xml:space="preserve">Sémillon, </w:t>
            </w:r>
            <w:r>
              <w:rPr>
                <w:rStyle w:val="WineRegion"/>
              </w:rPr>
              <w:t xml:space="preserve">Borde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350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9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YQUEM </w:t>
            </w:r>
            <w:r>
              <w:rPr>
                <w:rStyle w:val="WineVintage"/>
              </w:rPr>
              <w:t xml:space="preserve">Vertical </w:t>
            </w:r>
            <w:r>
              <w:rPr>
                <w:rStyle w:val="WineVarietal"/>
              </w:rPr>
              <w:t xml:space="preserve">Sémillon, </w:t>
            </w:r>
            <w:r>
              <w:rPr>
                <w:rStyle w:val="WineRegion"/>
              </w:rPr>
              <w:t xml:space="preserve">Borde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50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98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YQUEM </w:t>
            </w:r>
            <w:r>
              <w:rPr>
                <w:rStyle w:val="WineVintage"/>
              </w:rPr>
              <w:t xml:space="preserve">Vertical </w:t>
            </w:r>
            <w:r>
              <w:rPr>
                <w:rStyle w:val="WineVarietal"/>
              </w:rPr>
              <w:t xml:space="preserve">Sémillon, </w:t>
            </w:r>
            <w:r>
              <w:rPr>
                <w:rStyle w:val="WineRegion"/>
              </w:rPr>
              <w:t xml:space="preserve">Borde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450.50 Bottle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1986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Château YQUEM </w:t>
            </w:r>
            <w:r>
              <w:rPr>
                <w:rStyle w:val="WineVintage"/>
              </w:rPr>
              <w:t xml:space="preserve">Vertical </w:t>
            </w:r>
            <w:r>
              <w:rPr>
                <w:rStyle w:val="WineVarietal"/>
              </w:rPr>
              <w:t xml:space="preserve">Sémillon, </w:t>
            </w:r>
            <w:r>
              <w:rPr>
                <w:rStyle w:val="WineRegion"/>
              </w:rPr>
              <w:t xml:space="preserve">Bordeaux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750.50 Bottle</w:t>
            </w:r>
          </w:p>
        </w:tc>
      </w:tr>
    </w:tbl>
    <w:p>
      <w:pPr>
        <w:pStyle w:val="SectionHeader"/>
      </w:pPr>
      <w:r>
        <w:t xml:space="preserve">Sweet Wines: Other Regions and Varietals</w:t>
      </w:r>
    </w:p>
    <w:p>
      <w:pPr>
        <w:pStyle w:val="SectionHeader"/>
      </w:pPr>
      <w:r>
        <w:t xml:space="preserve">Port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7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>GL8352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ARRE'S WARRIOR Ruby Port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Touriga Nacional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.5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EP GL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FONSECA "Bin 27 Finest Re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9.5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EP GL8353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ylor Fladgate "1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.5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E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OPKE L.B.V. 2016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5.5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EP 8355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arre's "Otima" 10 Year Tawny Port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8.5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E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OPKE "20 Years Old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19.5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Warre's "Otima" 20 Year Tawny Porto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1.5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REP GL8354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Taylor Fladgate "2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, Port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2.5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E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OPKE "30 Years Old Tawny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29.5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E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OPKE "Colheita" Tawny Port 1975 </w:t>
            </w:r>
            <w:r>
              <w:rPr>
                <w:rStyle w:val="WineVintage"/>
              </w:rPr>
              <w:t xml:space="preserve">1975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48.50 Glass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>MEX</w:t>
            </w:r>
          </w:p>
        </w:tc>
        <w:tc>
          <w:tcPr>
            <w:tcW w:type="dxa" w:w="7400"/>
          </w:tcPr>
          <w:p>
            <w:r>
              <w:rPr>
                <w:rStyle w:val="WineName"/>
              </w:rPr>
              <w:t xml:space="preserve">Kopke "50 Years Old Tawny" </w:t>
            </w:r>
            <w:r>
              <w:rPr>
                <w:rStyle w:val="WineVintage"/>
              </w:rPr>
              <w:t xml:space="preserve">50 Year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800"/>
          </w:tcPr>
          <w:p>
            <w:pPr>
              <w:pStyle w:val="WinePrice"/>
            </w:pPr>
            <w:r>
              <w:t xml:space="preserve">74.50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